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B94" w:rsidRPr="00331E5B" w:rsidRDefault="007901CA" w:rsidP="00356493">
      <w:pPr>
        <w:jc w:val="center"/>
        <w:rPr>
          <w:rFonts w:cs="B Nazanin"/>
          <w:b/>
          <w:bCs/>
          <w:rtl/>
        </w:rPr>
      </w:pPr>
      <w:r w:rsidRPr="00331E5B">
        <w:rPr>
          <w:rFonts w:cs="B Nazanin" w:hint="cs"/>
          <w:b/>
          <w:bCs/>
          <w:rtl/>
        </w:rPr>
        <w:t xml:space="preserve"> </w:t>
      </w:r>
      <w:r w:rsidRPr="00331E5B">
        <w:rPr>
          <w:rFonts w:hint="cs"/>
          <w:sz w:val="20"/>
          <w:szCs w:val="20"/>
          <w:rtl/>
        </w:rPr>
        <w:t xml:space="preserve"> </w:t>
      </w:r>
      <w:r w:rsidR="00025746" w:rsidRPr="00331E5B">
        <w:rPr>
          <w:rFonts w:cs="B Nazanin" w:hint="cs"/>
          <w:b/>
          <w:bCs/>
          <w:rtl/>
        </w:rPr>
        <w:t xml:space="preserve">لیست کشیک اینترنهای گروه داخلی وعفونی از تاریخ </w:t>
      </w:r>
      <w:r w:rsidR="0063049B" w:rsidRPr="00331E5B">
        <w:rPr>
          <w:rFonts w:cs="B Nazanin" w:hint="cs"/>
          <w:b/>
          <w:bCs/>
          <w:rtl/>
        </w:rPr>
        <w:t>1</w:t>
      </w:r>
      <w:r w:rsidR="00A161DA">
        <w:rPr>
          <w:rFonts w:cs="B Nazanin" w:hint="cs"/>
          <w:b/>
          <w:bCs/>
          <w:rtl/>
        </w:rPr>
        <w:t>/2/</w:t>
      </w:r>
      <w:r w:rsidR="00054D43" w:rsidRPr="00331E5B">
        <w:rPr>
          <w:rFonts w:cs="B Nazanin" w:hint="cs"/>
          <w:b/>
          <w:bCs/>
          <w:rtl/>
        </w:rPr>
        <w:t>9</w:t>
      </w:r>
      <w:r w:rsidR="00356493">
        <w:rPr>
          <w:rFonts w:cs="B Nazanin" w:hint="cs"/>
          <w:b/>
          <w:bCs/>
          <w:rtl/>
        </w:rPr>
        <w:t>8</w:t>
      </w:r>
      <w:r w:rsidR="0063049B" w:rsidRPr="00331E5B">
        <w:rPr>
          <w:rFonts w:cs="B Nazanin" w:hint="cs"/>
          <w:b/>
          <w:bCs/>
          <w:rtl/>
        </w:rPr>
        <w:t xml:space="preserve"> لغایت </w:t>
      </w:r>
      <w:r w:rsidR="00A161DA">
        <w:rPr>
          <w:rFonts w:cs="B Nazanin" w:hint="cs"/>
          <w:b/>
          <w:bCs/>
          <w:rtl/>
        </w:rPr>
        <w:t>31/2/</w:t>
      </w:r>
      <w:r w:rsidR="00356493">
        <w:rPr>
          <w:rFonts w:cs="B Nazanin" w:hint="cs"/>
          <w:b/>
          <w:bCs/>
          <w:rtl/>
        </w:rPr>
        <w:t>98</w:t>
      </w:r>
    </w:p>
    <w:tbl>
      <w:tblPr>
        <w:tblStyle w:val="TableGrid"/>
        <w:bidiVisual/>
        <w:tblW w:w="11610" w:type="dxa"/>
        <w:tblInd w:w="-1216" w:type="dxa"/>
        <w:tblLayout w:type="fixed"/>
        <w:tblLook w:val="04A0" w:firstRow="1" w:lastRow="0" w:firstColumn="1" w:lastColumn="0" w:noHBand="0" w:noVBand="1"/>
      </w:tblPr>
      <w:tblGrid>
        <w:gridCol w:w="809"/>
        <w:gridCol w:w="901"/>
        <w:gridCol w:w="3150"/>
        <w:gridCol w:w="990"/>
        <w:gridCol w:w="1080"/>
        <w:gridCol w:w="990"/>
        <w:gridCol w:w="1620"/>
        <w:gridCol w:w="990"/>
        <w:gridCol w:w="1080"/>
      </w:tblGrid>
      <w:tr w:rsidR="00ED0375" w:rsidRPr="00331E5B" w:rsidTr="00356493">
        <w:trPr>
          <w:trHeight w:val="790"/>
        </w:trPr>
        <w:tc>
          <w:tcPr>
            <w:tcW w:w="809" w:type="dxa"/>
            <w:tcBorders>
              <w:bottom w:val="single" w:sz="4" w:space="0" w:color="000000" w:themeColor="text1"/>
            </w:tcBorders>
          </w:tcPr>
          <w:p w:rsidR="00ED0375" w:rsidRPr="00331E5B" w:rsidRDefault="00ED0375" w:rsidP="0090347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31E5B">
              <w:rPr>
                <w:rFonts w:cs="B Nazanin" w:hint="cs"/>
                <w:b/>
                <w:bCs/>
                <w:sz w:val="18"/>
                <w:szCs w:val="18"/>
                <w:rtl/>
              </w:rPr>
              <w:t>ایام هفت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</w:tcPr>
          <w:p w:rsidR="00ED0375" w:rsidRPr="00331E5B" w:rsidRDefault="00ED0375" w:rsidP="0090347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31E5B">
              <w:rPr>
                <w:rFonts w:cs="B Nazanin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ED0375" w:rsidRPr="00331E5B" w:rsidRDefault="00ED0375" w:rsidP="0090347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31E5B">
              <w:rPr>
                <w:rFonts w:cs="B Nazanin" w:hint="cs"/>
                <w:b/>
                <w:bCs/>
                <w:sz w:val="16"/>
                <w:szCs w:val="16"/>
                <w:rtl/>
              </w:rPr>
              <w:t>اورژانس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D0375" w:rsidRPr="00331E5B" w:rsidRDefault="00ED0375" w:rsidP="0090347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31E5B">
              <w:rPr>
                <w:rFonts w:cs="B Nazanin" w:hint="cs"/>
                <w:b/>
                <w:bCs/>
                <w:sz w:val="16"/>
                <w:szCs w:val="16"/>
                <w:rtl/>
              </w:rPr>
              <w:t>گوارش، قلب،دیالیز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D0375" w:rsidRPr="00331E5B" w:rsidRDefault="00ED0375" w:rsidP="0090347A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31E5B">
              <w:rPr>
                <w:rFonts w:cs="B Nazanin" w:hint="cs"/>
                <w:b/>
                <w:bCs/>
                <w:sz w:val="16"/>
                <w:szCs w:val="16"/>
                <w:rtl/>
              </w:rPr>
              <w:t>ریه،</w:t>
            </w:r>
            <w:r w:rsidRPr="00331E5B">
              <w:rPr>
                <w:rFonts w:cs="B Nazanin"/>
                <w:b/>
                <w:bCs/>
                <w:sz w:val="16"/>
                <w:szCs w:val="16"/>
              </w:rPr>
              <w:t>ICU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ED0375" w:rsidRPr="00331E5B" w:rsidRDefault="00ED0375" w:rsidP="0090347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31E5B">
              <w:rPr>
                <w:rFonts w:cs="B Nazanin" w:hint="cs"/>
                <w:b/>
                <w:bCs/>
                <w:sz w:val="16"/>
                <w:szCs w:val="16"/>
                <w:rtl/>
              </w:rPr>
              <w:t>شفا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ED0375" w:rsidRPr="00331E5B" w:rsidRDefault="00ED0375" w:rsidP="00FD12B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31E5B">
              <w:rPr>
                <w:rFonts w:cs="B Nazanin" w:hint="cs"/>
                <w:b/>
                <w:bCs/>
                <w:sz w:val="16"/>
                <w:szCs w:val="16"/>
                <w:rtl/>
              </w:rPr>
              <w:t>جنرال و انکو2/ انکو 1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0375" w:rsidRPr="00331E5B" w:rsidRDefault="00ED0375" w:rsidP="00FD12BC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غدد </w:t>
            </w:r>
            <w:r>
              <w:rPr>
                <w:rFonts w:cs="B Nazanin"/>
                <w:b/>
                <w:bCs/>
                <w:sz w:val="16"/>
                <w:szCs w:val="16"/>
              </w:rPr>
              <w:t>ICU, CCU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D0375" w:rsidRPr="00331E5B" w:rsidRDefault="00ED0375" w:rsidP="0090347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31E5B">
              <w:rPr>
                <w:rFonts w:cs="B Nazanin" w:hint="cs"/>
                <w:b/>
                <w:bCs/>
                <w:sz w:val="16"/>
                <w:szCs w:val="16"/>
                <w:rtl/>
              </w:rPr>
              <w:t>عفونی</w:t>
            </w:r>
          </w:p>
        </w:tc>
      </w:tr>
      <w:tr w:rsidR="00C77E9A" w:rsidRPr="00331E5B" w:rsidTr="00356493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/2/98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کتر سلطانی- ریاحی- روح الامینی- سلیمانی- مشرفی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حبیب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کلانتر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کریمی نسب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شجاعی- نصرالله زاده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C77E9A" w:rsidRPr="00C77E9A" w:rsidRDefault="00C77E9A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 w:rsidRPr="00C77E9A">
              <w:rPr>
                <w:rFonts w:cs="B Nazanin" w:hint="cs"/>
                <w:b/>
                <w:sz w:val="16"/>
                <w:szCs w:val="16"/>
                <w:rtl/>
              </w:rPr>
              <w:t>عارف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</w:tcPr>
          <w:p w:rsidR="00C77E9A" w:rsidRPr="0042672D" w:rsidRDefault="00C77E9A" w:rsidP="00B04ED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وشش</w:t>
            </w:r>
          </w:p>
        </w:tc>
      </w:tr>
      <w:tr w:rsidR="00C77E9A" w:rsidRPr="00331E5B" w:rsidTr="00356493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/2/98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 w:rsidRPr="00C77E9A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دکتر سجاد محمدی- مرادی- عزیزیان- مقدسی- غضنفری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پورطار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ایرانپور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قربان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فخری- دوست محمد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 w:rsidRPr="00C77E9A">
              <w:rPr>
                <w:rFonts w:cs="B Nazanin" w:hint="cs"/>
                <w:b/>
                <w:sz w:val="16"/>
                <w:szCs w:val="16"/>
                <w:rtl/>
              </w:rPr>
              <w:t>عرب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42672D" w:rsidRDefault="00C77E9A" w:rsidP="00F358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مینیان</w:t>
            </w:r>
          </w:p>
        </w:tc>
      </w:tr>
      <w:tr w:rsidR="00C77E9A" w:rsidRPr="00331E5B" w:rsidTr="00356493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/2/98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کتر خضری- واحدیان- ریاحی- سلطانی- مشرفی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کریمی نسب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جهانگیر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شجاع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هدی زاده- حبیب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 w:rsidRPr="00C77E9A">
              <w:rPr>
                <w:rFonts w:cs="B Nazanin" w:hint="cs"/>
                <w:b/>
                <w:sz w:val="16"/>
                <w:szCs w:val="16"/>
                <w:rtl/>
              </w:rPr>
              <w:t>بحرین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42672D" w:rsidRDefault="00C77E9A" w:rsidP="000E0F4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رزبان</w:t>
            </w:r>
          </w:p>
        </w:tc>
      </w:tr>
      <w:tr w:rsidR="00C77E9A" w:rsidRPr="00331E5B" w:rsidTr="00356493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/2/98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کتر دهمرده-غضنفری- قربانی- برخورداری- صدیقی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نصرالله زاده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وست محمد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وفادار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هقان- عرب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 w:rsidRPr="00C77E9A">
              <w:rPr>
                <w:rFonts w:cs="B Nazanin" w:hint="cs"/>
                <w:b/>
                <w:sz w:val="16"/>
                <w:szCs w:val="16"/>
                <w:rtl/>
              </w:rPr>
              <w:t>قاسم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42672D" w:rsidRDefault="00C77E9A" w:rsidP="0095499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عباسی</w:t>
            </w:r>
          </w:p>
        </w:tc>
      </w:tr>
      <w:tr w:rsidR="00C77E9A" w:rsidRPr="00331E5B" w:rsidTr="00356493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/2/98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کتر مهرنوش محمدی- زمانی- مرادی- کریمی نسب- صابری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خضر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عزیزیان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ایرانپور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سجاد محمدی- فخر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 w:rsidRPr="00C77E9A">
              <w:rPr>
                <w:rFonts w:cs="B Nazanin" w:hint="cs"/>
                <w:b/>
                <w:sz w:val="16"/>
                <w:szCs w:val="16"/>
                <w:rtl/>
              </w:rPr>
              <w:t>پورطار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42672D" w:rsidRDefault="00C77E9A" w:rsidP="00F358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زیدآبادی</w:t>
            </w:r>
          </w:p>
        </w:tc>
      </w:tr>
      <w:tr w:rsidR="00C77E9A" w:rsidRPr="00331E5B" w:rsidTr="00356493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/2/98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C77E9A" w:rsidRPr="00C77E9A" w:rsidRDefault="00C77E9A" w:rsidP="00CB2F41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 w:rsidRPr="00C77E9A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دکتر امیری- حجتی- قاسمی- طالبی- دوست محمدی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بحرین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سلطان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نصرالله زاده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قربانی- روح الامین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C77E9A" w:rsidRPr="00C77E9A" w:rsidRDefault="00C77E9A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 w:rsidRPr="00C77E9A">
              <w:rPr>
                <w:rFonts w:cs="B Nazanin" w:hint="cs"/>
                <w:b/>
                <w:sz w:val="16"/>
                <w:szCs w:val="16"/>
                <w:rtl/>
              </w:rPr>
              <w:t>مشرف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</w:tcPr>
          <w:p w:rsidR="00C77E9A" w:rsidRPr="0042672D" w:rsidRDefault="00C77E9A" w:rsidP="00EA6E5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دائیه</w:t>
            </w:r>
          </w:p>
        </w:tc>
      </w:tr>
      <w:tr w:rsidR="00C77E9A" w:rsidRPr="00331E5B" w:rsidTr="00356493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/2/98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 w:rsidRPr="00C77E9A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دکتر کلانتری- سلیمانی- دهقان- عرب- خضری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هدی زاده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پورطار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عارف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جهانگیری- ریاح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 w:rsidRPr="00C77E9A">
              <w:rPr>
                <w:rFonts w:cs="B Nazanin" w:hint="cs"/>
                <w:b/>
                <w:sz w:val="16"/>
                <w:szCs w:val="16"/>
                <w:rtl/>
              </w:rPr>
              <w:t>عزیزیان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42672D" w:rsidRDefault="00C77E9A" w:rsidP="00CE35B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بارکی</w:t>
            </w:r>
          </w:p>
        </w:tc>
      </w:tr>
      <w:tr w:rsidR="00C77E9A" w:rsidRPr="00331E5B" w:rsidTr="00356493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/2/98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 w:rsidRPr="00C77E9A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دکتر مقدسی- حبیبی- شجاعی- طالبی- امیری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برخوردار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کریمی نسب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زمان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طالبی- دوست محمد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 w:rsidRPr="00C77E9A">
              <w:rPr>
                <w:rFonts w:cs="B Nazanin" w:hint="cs"/>
                <w:b/>
                <w:sz w:val="16"/>
                <w:szCs w:val="16"/>
                <w:rtl/>
              </w:rPr>
              <w:t>دهمرده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42672D" w:rsidRDefault="00C77E9A" w:rsidP="00F358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صدیقی</w:t>
            </w:r>
          </w:p>
        </w:tc>
      </w:tr>
      <w:tr w:rsidR="00C77E9A" w:rsidRPr="00331E5B" w:rsidTr="00356493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/2/98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 w:rsidRPr="00C77E9A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دکتر کلانتری- مرادی- روح الامینی- بحرینی- مهدی زاده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قاسم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سلیمان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ایرانپور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هرنوش محمدی- فخر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 w:rsidRPr="00C77E9A">
              <w:rPr>
                <w:rFonts w:cs="B Nazanin" w:hint="cs"/>
                <w:b/>
                <w:sz w:val="16"/>
                <w:szCs w:val="16"/>
                <w:rtl/>
              </w:rPr>
              <w:t>حجت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42672D" w:rsidRDefault="00C77E9A" w:rsidP="00F358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عباسی</w:t>
            </w:r>
          </w:p>
        </w:tc>
      </w:tr>
      <w:tr w:rsidR="00C77E9A" w:rsidRPr="00331E5B" w:rsidTr="00356493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/2/98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 w:rsidRPr="00C77E9A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دکتر جهانگیری- زمانی- دهقان- عرب- ریاحی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عزیزیان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واحدیان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عارف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890D62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</w:t>
            </w:r>
            <w:r w:rsidR="00C77E9A"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شرفی- سلطان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 w:rsidRPr="00C77E9A">
              <w:rPr>
                <w:rFonts w:cs="B Nazanin" w:hint="cs"/>
                <w:b/>
                <w:sz w:val="16"/>
                <w:szCs w:val="16"/>
                <w:rtl/>
              </w:rPr>
              <w:t>کریمی نسب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42672D" w:rsidRDefault="00C77E9A" w:rsidP="0071414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دائیه</w:t>
            </w:r>
          </w:p>
        </w:tc>
      </w:tr>
      <w:tr w:rsidR="00C77E9A" w:rsidRPr="00331E5B" w:rsidTr="00356493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/2/98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 w:rsidRPr="00C77E9A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دکتر پورطاری- سجاد محمدی- حبیبی- سلیمانی- صباغ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وفادار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برخوردار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نصرالله زاده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هقان- مهرنوش محمد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 w:rsidRPr="00C77E9A">
              <w:rPr>
                <w:rFonts w:cs="B Nazanin" w:hint="cs"/>
                <w:b/>
                <w:sz w:val="16"/>
                <w:szCs w:val="16"/>
                <w:rtl/>
              </w:rPr>
              <w:t>فخر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42672D" w:rsidRDefault="00C77E9A" w:rsidP="00F358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مینیان</w:t>
            </w:r>
          </w:p>
        </w:tc>
      </w:tr>
      <w:tr w:rsidR="00C77E9A" w:rsidRPr="00331E5B" w:rsidTr="00356493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2/2/98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 w:rsidRPr="00C77E9A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دکتر عزیزیان- غضنفری- بحرینی- عارفی- اسفندیارپور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قدس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وفادار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شجاع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کریمی نسب- طالب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 w:rsidRPr="00C77E9A">
              <w:rPr>
                <w:rFonts w:cs="B Nazanin" w:hint="cs"/>
                <w:b/>
                <w:sz w:val="16"/>
                <w:szCs w:val="16"/>
                <w:rtl/>
              </w:rPr>
              <w:t>قربان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42672D" w:rsidRDefault="00C77E9A" w:rsidP="00F358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عباسی</w:t>
            </w:r>
          </w:p>
        </w:tc>
      </w:tr>
      <w:tr w:rsidR="00C77E9A" w:rsidRPr="00331E5B" w:rsidTr="00356493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3/2/98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C77E9A" w:rsidRPr="00C77E9A" w:rsidRDefault="00C77E9A" w:rsidP="00CB2F41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 w:rsidRPr="00C77E9A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دکتر پورطاری- دهقان- عرب- واحدیان- خضری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قاسم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حجت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زمان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قدسی- سلیمان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C77E9A" w:rsidRPr="00C77E9A" w:rsidRDefault="00C77E9A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 w:rsidRPr="00C77E9A">
              <w:rPr>
                <w:rFonts w:cs="B Nazanin" w:hint="cs"/>
                <w:b/>
                <w:sz w:val="16"/>
                <w:szCs w:val="16"/>
                <w:rtl/>
              </w:rPr>
              <w:t>جهانگیر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</w:tcPr>
          <w:p w:rsidR="00C77E9A" w:rsidRPr="0042672D" w:rsidRDefault="00C77E9A" w:rsidP="006A7E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سدی</w:t>
            </w:r>
          </w:p>
        </w:tc>
      </w:tr>
      <w:tr w:rsidR="00C77E9A" w:rsidRPr="00331E5B" w:rsidTr="00356493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/2/98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 w:rsidRPr="00C77E9A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دکتر امیری- طالبی- دوست محمدی- مهدی زاده- حبیبی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روح الامین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قربان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وفادار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ascii="Gill Sans" w:eastAsia="Gill Sans" w:hAnsi="Gill Sans"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ascii="Gill Sans" w:eastAsia="Gill Sans" w:hAnsi="Gill Sans" w:cs="B Nazanin" w:hint="cs"/>
                <w:b/>
                <w:color w:val="000000"/>
                <w:sz w:val="16"/>
                <w:szCs w:val="16"/>
                <w:rtl/>
              </w:rPr>
              <w:t>مهدی زاده- ریاح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 w:rsidRPr="00C77E9A">
              <w:rPr>
                <w:rFonts w:cs="B Nazanin" w:hint="cs"/>
                <w:b/>
                <w:sz w:val="16"/>
                <w:szCs w:val="16"/>
                <w:rtl/>
              </w:rPr>
              <w:t>نصرالله زاده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42672D" w:rsidRDefault="00C77E9A" w:rsidP="006A7E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وشش</w:t>
            </w:r>
          </w:p>
        </w:tc>
      </w:tr>
      <w:tr w:rsidR="00C77E9A" w:rsidRPr="00331E5B" w:rsidTr="00356493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5/2/98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 w:rsidRPr="00C77E9A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دکتر مهرنوش محمدی- مرادی- مقدسی- سجاد محمدی- ایرانپور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عرب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هقان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قربان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سجاد محمدی- عزیزیان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 w:rsidRPr="00C77E9A">
              <w:rPr>
                <w:rFonts w:cs="B Nazanin" w:hint="cs"/>
                <w:b/>
                <w:sz w:val="16"/>
                <w:szCs w:val="16"/>
                <w:rtl/>
              </w:rPr>
              <w:t>سلیمان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42672D" w:rsidRDefault="00C77E9A" w:rsidP="006A7E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سفندیارپور</w:t>
            </w:r>
          </w:p>
        </w:tc>
      </w:tr>
      <w:tr w:rsidR="00C77E9A" w:rsidRPr="00331E5B" w:rsidTr="00356493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/2/98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 w:rsidRPr="00C77E9A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دکتر ریاحی- بحرینی- برخورداری- غضنفری- شجاعی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فخر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حمودآباد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امیر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کلانتری- خضر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 w:rsidRPr="00C77E9A">
              <w:rPr>
                <w:rFonts w:cs="B Nazanin" w:hint="cs"/>
                <w:b/>
                <w:sz w:val="16"/>
                <w:szCs w:val="16"/>
                <w:rtl/>
              </w:rPr>
              <w:t>دهمرده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42672D" w:rsidRDefault="00C77E9A" w:rsidP="006A7E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کبری</w:t>
            </w:r>
          </w:p>
        </w:tc>
      </w:tr>
      <w:tr w:rsidR="00C77E9A" w:rsidRPr="00331E5B" w:rsidTr="00356493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bookmarkStart w:id="0" w:name="_GoBack" w:colFirst="6" w:colLast="6"/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7/2/98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 w:rsidRPr="00C77E9A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دکتر پورطاری- قاسمی- حجتی- وفادار- حبیبی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هقان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روح الامین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سلیمان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وست محمدی- طالب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 w:rsidRPr="00C77E9A">
              <w:rPr>
                <w:rFonts w:cs="B Nazanin" w:hint="cs"/>
                <w:b/>
                <w:sz w:val="16"/>
                <w:szCs w:val="16"/>
                <w:rtl/>
              </w:rPr>
              <w:t>ایرانپور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42672D" w:rsidRDefault="00C77E9A" w:rsidP="006A7E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بارکی</w:t>
            </w:r>
          </w:p>
        </w:tc>
      </w:tr>
      <w:tr w:rsidR="00C77E9A" w:rsidRPr="00331E5B" w:rsidTr="00356493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8/2/98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 w:rsidRPr="00C77E9A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دکتر دهمرده- محمودآبادی- مهرنوش محمدی- فخری- محمدپور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شرف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سلطان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واحدیان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زمانی- جهانگیر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 w:rsidRPr="00C77E9A">
              <w:rPr>
                <w:rFonts w:cs="B Nazanin" w:hint="cs"/>
                <w:b/>
                <w:sz w:val="16"/>
                <w:szCs w:val="16"/>
                <w:rtl/>
              </w:rPr>
              <w:t>مراد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42672D" w:rsidRDefault="00C77E9A" w:rsidP="00CE35B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صباغ</w:t>
            </w:r>
          </w:p>
        </w:tc>
      </w:tr>
      <w:tr w:rsidR="00C77E9A" w:rsidRPr="00331E5B" w:rsidTr="00356493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9/2/98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 w:rsidRPr="00C77E9A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دکتر کلانتری- عرب- سجاد محمدی- دوست محمدی- مرزبان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برخوردار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حجت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بحرین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سلیمانی- روح الامین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 w:rsidRPr="00C77E9A">
              <w:rPr>
                <w:rFonts w:cs="B Nazanin" w:hint="cs"/>
                <w:b/>
                <w:sz w:val="16"/>
                <w:szCs w:val="16"/>
                <w:rtl/>
              </w:rPr>
              <w:t>قاسم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42672D" w:rsidRDefault="00C77E9A" w:rsidP="006A7E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مینیان</w:t>
            </w:r>
          </w:p>
        </w:tc>
      </w:tr>
      <w:tr w:rsidR="00C77E9A" w:rsidRPr="00331E5B" w:rsidTr="00356493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0/2/98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کتر عارفی- عزیزیان- مقدسی- شجاعی- غضنفری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ایرانپور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وفادار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راد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هدی زاده -کریمی نسب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C77E9A" w:rsidRPr="00C77E9A" w:rsidRDefault="00C77E9A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 w:rsidRPr="00C77E9A">
              <w:rPr>
                <w:rFonts w:cs="B Nazanin" w:hint="cs"/>
                <w:b/>
                <w:sz w:val="16"/>
                <w:szCs w:val="16"/>
                <w:rtl/>
              </w:rPr>
              <w:t>واحدیان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</w:tcPr>
          <w:p w:rsidR="00C77E9A" w:rsidRPr="0042672D" w:rsidRDefault="00C77E9A" w:rsidP="00BA1EA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قاسمی</w:t>
            </w:r>
          </w:p>
        </w:tc>
      </w:tr>
      <w:tr w:rsidR="00C77E9A" w:rsidRPr="00331E5B" w:rsidTr="00356493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1/2/98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کتر حجتی- قاسمی- دوست محمدی- طالبی- قربانی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جهانگیر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سجاد محمد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کلانتر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سلطانی- نصرالله زاده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 w:rsidRPr="00C77E9A">
              <w:rPr>
                <w:rFonts w:cs="B Nazanin" w:hint="cs"/>
                <w:b/>
                <w:sz w:val="16"/>
                <w:szCs w:val="16"/>
                <w:rtl/>
              </w:rPr>
              <w:t>وفادار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42672D" w:rsidRDefault="00C77E9A" w:rsidP="000E0F4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کبری</w:t>
            </w:r>
          </w:p>
        </w:tc>
      </w:tr>
      <w:tr w:rsidR="00C77E9A" w:rsidRPr="00331E5B" w:rsidTr="00356493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2/2/98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کتر واحدیان- عرب- مقدسی- برخورداری- روح الامینی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هقان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خضر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سلیمان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عزیزیان- مشرف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 w:rsidRPr="00C77E9A">
              <w:rPr>
                <w:rFonts w:cs="B Nazanin" w:hint="cs"/>
                <w:b/>
                <w:sz w:val="16"/>
                <w:szCs w:val="16"/>
                <w:rtl/>
              </w:rPr>
              <w:t>حبیب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42672D" w:rsidRDefault="00C77E9A" w:rsidP="00B04ED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بارکی</w:t>
            </w:r>
          </w:p>
        </w:tc>
      </w:tr>
      <w:tr w:rsidR="00C77E9A" w:rsidRPr="00331E5B" w:rsidTr="00356493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3/2/98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کتر دهمرده- محمودآبادی- فخری- پورطاری- نصرالله زاده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جهانگیر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هدی زاده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بحرین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کلانتری- سلطان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 w:rsidRPr="00C77E9A">
              <w:rPr>
                <w:rFonts w:cs="B Nazanin" w:hint="cs"/>
                <w:b/>
                <w:sz w:val="16"/>
                <w:szCs w:val="16"/>
                <w:rtl/>
              </w:rPr>
              <w:t>حجت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42672D" w:rsidRDefault="00C77E9A" w:rsidP="006A7E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زیدآبادی</w:t>
            </w:r>
          </w:p>
        </w:tc>
      </w:tr>
      <w:tr w:rsidR="00C77E9A" w:rsidRPr="00331E5B" w:rsidTr="00356493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4/2/98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کتر عارفی- حجتی- قاسمی- وفادار- کریمی نسب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هرنوش محمد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واحدیان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خضر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امیری- غضنفر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 w:rsidRPr="00C77E9A">
              <w:rPr>
                <w:rFonts w:cs="B Nazanin" w:hint="cs"/>
                <w:b/>
                <w:sz w:val="16"/>
                <w:szCs w:val="16"/>
                <w:rtl/>
              </w:rPr>
              <w:t>زمان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42672D" w:rsidRDefault="00C77E9A" w:rsidP="006A7E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سدی</w:t>
            </w:r>
          </w:p>
        </w:tc>
      </w:tr>
      <w:tr w:rsidR="00C77E9A" w:rsidRPr="00331E5B" w:rsidTr="00356493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5/2/98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کتر شجاعی- بحرینی- سلطانی- مشرفی- کلانتری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وست محمد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طالب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ایرانپور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حبیبی- محمودآباد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 w:rsidRPr="00C77E9A">
              <w:rPr>
                <w:rFonts w:cs="B Nazanin" w:hint="cs"/>
                <w:b/>
                <w:sz w:val="16"/>
                <w:szCs w:val="16"/>
                <w:rtl/>
              </w:rPr>
              <w:t>برخوردار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42672D" w:rsidRDefault="00C77E9A" w:rsidP="009D7DD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قاسمی</w:t>
            </w:r>
          </w:p>
        </w:tc>
      </w:tr>
      <w:tr w:rsidR="00C77E9A" w:rsidRPr="00331E5B" w:rsidTr="00356493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6/2/98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کتر قربانی- فخری- امیری- خضری- رسولی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راد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زمان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واحدیان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هرنوش محمدی- دهمرده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 w:rsidRPr="00C77E9A">
              <w:rPr>
                <w:rFonts w:cs="B Nazanin" w:hint="cs"/>
                <w:b/>
                <w:sz w:val="16"/>
                <w:szCs w:val="16"/>
                <w:rtl/>
              </w:rPr>
              <w:t>غضنفر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42672D" w:rsidRDefault="00C77E9A" w:rsidP="006A7E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کبری</w:t>
            </w:r>
          </w:p>
        </w:tc>
      </w:tr>
      <w:tr w:rsidR="00C77E9A" w:rsidRPr="00331E5B" w:rsidTr="00356493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C77E9A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7/2/98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کتر سلیمانی- مهدی زاده- برخورداری- سجاد محمدی- نصرالله زاده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طالب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ریاح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کلانتر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قاسمی- حجت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C77E9A" w:rsidRPr="00C77E9A" w:rsidRDefault="00C77E9A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 w:rsidRPr="00C77E9A">
              <w:rPr>
                <w:rFonts w:cs="B Nazanin" w:hint="cs"/>
                <w:b/>
                <w:sz w:val="16"/>
                <w:szCs w:val="16"/>
                <w:rtl/>
              </w:rPr>
              <w:t>روح الامین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</w:tcPr>
          <w:p w:rsidR="00C77E9A" w:rsidRPr="0042672D" w:rsidRDefault="00C77E9A" w:rsidP="00E76E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حمدپور</w:t>
            </w:r>
          </w:p>
        </w:tc>
      </w:tr>
      <w:tr w:rsidR="00C77E9A" w:rsidRPr="00331E5B" w:rsidTr="00356493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8/2/98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کتر عارفی- زمانی- کریمی نسب- حبیبی- شجاعی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امیر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قدس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راد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غضنفری- مشرف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 w:rsidRPr="00C77E9A">
              <w:rPr>
                <w:rFonts w:cs="B Nazanin" w:hint="cs"/>
                <w:b/>
                <w:sz w:val="16"/>
                <w:szCs w:val="16"/>
                <w:rtl/>
              </w:rPr>
              <w:t>سلطان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42672D" w:rsidRDefault="00C77E9A" w:rsidP="006A7E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صابری</w:t>
            </w:r>
          </w:p>
        </w:tc>
      </w:tr>
      <w:tr w:rsidR="00C77E9A" w:rsidRPr="00331E5B" w:rsidTr="00356493">
        <w:trPr>
          <w:trHeight w:val="425"/>
        </w:trPr>
        <w:tc>
          <w:tcPr>
            <w:tcW w:w="809" w:type="dxa"/>
            <w:shd w:val="clear" w:color="auto" w:fill="FFFFFF" w:themeFill="background1"/>
          </w:tcPr>
          <w:p w:rsidR="00C77E9A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901" w:type="dxa"/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9/2/98</w:t>
            </w:r>
          </w:p>
        </w:tc>
        <w:tc>
          <w:tcPr>
            <w:tcW w:w="3150" w:type="dxa"/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کتر بحرینی- عرب- دهقان- قربانی- برخورداری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واحدیان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جهانگیری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ایرانپور</w:t>
            </w:r>
          </w:p>
        </w:tc>
        <w:tc>
          <w:tcPr>
            <w:tcW w:w="1620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همرده- محمودآباد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 w:rsidRPr="00C77E9A">
              <w:rPr>
                <w:rFonts w:cs="B Nazanin" w:hint="cs"/>
                <w:b/>
                <w:sz w:val="16"/>
                <w:szCs w:val="16"/>
                <w:rtl/>
              </w:rPr>
              <w:t>مهرنوش محمدی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77E9A" w:rsidRPr="0042672D" w:rsidRDefault="00C77E9A" w:rsidP="006A7E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زیدآبادی</w:t>
            </w:r>
          </w:p>
        </w:tc>
      </w:tr>
      <w:tr w:rsidR="00C77E9A" w:rsidRPr="00331E5B" w:rsidTr="00356493">
        <w:trPr>
          <w:trHeight w:val="425"/>
        </w:trPr>
        <w:tc>
          <w:tcPr>
            <w:tcW w:w="809" w:type="dxa"/>
            <w:shd w:val="clear" w:color="auto" w:fill="FFFFFF" w:themeFill="background1"/>
          </w:tcPr>
          <w:p w:rsidR="00C77E9A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901" w:type="dxa"/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0/2/98</w:t>
            </w:r>
          </w:p>
        </w:tc>
        <w:tc>
          <w:tcPr>
            <w:tcW w:w="3150" w:type="dxa"/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  <w:rtl/>
              </w:rPr>
            </w:pPr>
            <w:r w:rsidRPr="00C77E9A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دکتر وفادار- پورطاری- سجاد محمدی- سلطانی- مشرفی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  <w:rtl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فخری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  <w:rtl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قدسی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  <w:rtl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خضری</w:t>
            </w:r>
          </w:p>
        </w:tc>
        <w:tc>
          <w:tcPr>
            <w:tcW w:w="1620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  <w:rtl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ریاحی- مراد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jc w:val="center"/>
              <w:rPr>
                <w:rFonts w:cs="B Nazanin"/>
                <w:b/>
                <w:sz w:val="16"/>
                <w:szCs w:val="16"/>
                <w:rtl/>
              </w:rPr>
            </w:pPr>
            <w:r w:rsidRPr="00C77E9A">
              <w:rPr>
                <w:rFonts w:cs="B Nazanin" w:hint="cs"/>
                <w:b/>
                <w:sz w:val="16"/>
                <w:szCs w:val="16"/>
                <w:rtl/>
              </w:rPr>
              <w:t>مهدی زاده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77E9A" w:rsidRPr="0042672D" w:rsidRDefault="00C77E9A" w:rsidP="006A7E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نتری</w:t>
            </w:r>
          </w:p>
        </w:tc>
      </w:tr>
      <w:tr w:rsidR="00C77E9A" w:rsidRPr="00331E5B" w:rsidTr="00356493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32706D" w:rsidRDefault="00C77E9A" w:rsidP="008935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1/2/98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  <w:rtl/>
              </w:rPr>
            </w:pPr>
            <w:r w:rsidRPr="00C77E9A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دکتر جهانگیری- ریاحی- ایرانپور- نصرالله زاده- شجاعی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  <w:rtl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عزیزیان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  <w:rtl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هرنوش محمد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  <w:rtl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امیر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7E9A" w:rsidRPr="00C77E9A" w:rsidRDefault="00C77E9A" w:rsidP="00CB2F41">
            <w:pPr>
              <w:rPr>
                <w:rFonts w:cs="B Nazanin"/>
                <w:b/>
                <w:color w:val="000000"/>
                <w:sz w:val="16"/>
                <w:szCs w:val="16"/>
                <w:rtl/>
              </w:rPr>
            </w:pPr>
            <w:r w:rsidRPr="00C77E9A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غضنفری- زمان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7E9A" w:rsidRPr="00C77E9A" w:rsidRDefault="00C77E9A" w:rsidP="00CB2F41">
            <w:pPr>
              <w:jc w:val="center"/>
              <w:rPr>
                <w:rFonts w:cs="B Nazanin"/>
                <w:b/>
                <w:sz w:val="16"/>
                <w:szCs w:val="16"/>
                <w:rtl/>
              </w:rPr>
            </w:pPr>
            <w:r w:rsidRPr="00C77E9A">
              <w:rPr>
                <w:rFonts w:cs="B Nazanin" w:hint="cs"/>
                <w:b/>
                <w:sz w:val="16"/>
                <w:szCs w:val="16"/>
                <w:rtl/>
              </w:rPr>
              <w:t>محمودآباد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77E9A" w:rsidRPr="0042672D" w:rsidRDefault="00C77E9A" w:rsidP="006A7E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سولی</w:t>
            </w:r>
          </w:p>
        </w:tc>
      </w:tr>
    </w:tbl>
    <w:bookmarkEnd w:id="0"/>
    <w:p w:rsidR="00054D43" w:rsidRPr="00331E5B" w:rsidRDefault="001C7E8E" w:rsidP="005B6396">
      <w:pPr>
        <w:tabs>
          <w:tab w:val="left" w:pos="4976"/>
        </w:tabs>
        <w:spacing w:after="0" w:line="240" w:lineRule="auto"/>
        <w:rPr>
          <w:rFonts w:cs="B Nazanin"/>
          <w:b/>
          <w:bCs/>
          <w:sz w:val="10"/>
          <w:szCs w:val="10"/>
          <w:rtl/>
        </w:rPr>
      </w:pPr>
      <w:r w:rsidRPr="00331E5B">
        <w:rPr>
          <w:rFonts w:cs="B Nazanin"/>
          <w:b/>
          <w:bCs/>
          <w:sz w:val="10"/>
          <w:szCs w:val="10"/>
          <w:rtl/>
        </w:rPr>
        <w:tab/>
      </w:r>
    </w:p>
    <w:p w:rsidR="0063049B" w:rsidRPr="00331E5B" w:rsidRDefault="00054D43" w:rsidP="00260382">
      <w:pPr>
        <w:tabs>
          <w:tab w:val="left" w:pos="4976"/>
        </w:tabs>
        <w:spacing w:after="0" w:line="240" w:lineRule="auto"/>
        <w:rPr>
          <w:rFonts w:cs="B Nazanin"/>
          <w:b/>
          <w:bCs/>
          <w:sz w:val="16"/>
          <w:szCs w:val="16"/>
        </w:rPr>
      </w:pPr>
      <w:r w:rsidRPr="00331E5B">
        <w:rPr>
          <w:rFonts w:cs="B Nazanin" w:hint="cs"/>
          <w:b/>
          <w:bCs/>
          <w:sz w:val="10"/>
          <w:szCs w:val="10"/>
          <w:rtl/>
        </w:rPr>
        <w:tab/>
      </w:r>
      <w:r w:rsidRPr="00331E5B">
        <w:rPr>
          <w:rFonts w:cs="B Nazanin" w:hint="cs"/>
          <w:b/>
          <w:bCs/>
          <w:sz w:val="10"/>
          <w:szCs w:val="10"/>
          <w:rtl/>
        </w:rPr>
        <w:tab/>
      </w:r>
      <w:r w:rsidR="0090347A" w:rsidRPr="00331E5B">
        <w:rPr>
          <w:rFonts w:cs="B Nazanin" w:hint="cs"/>
          <w:b/>
          <w:bCs/>
          <w:sz w:val="16"/>
          <w:szCs w:val="16"/>
          <w:rtl/>
        </w:rPr>
        <w:t xml:space="preserve"> </w:t>
      </w:r>
      <w:r w:rsidR="005B6396" w:rsidRPr="00331E5B">
        <w:rPr>
          <w:rFonts w:cs="B Nazanin" w:hint="cs"/>
          <w:b/>
          <w:bCs/>
          <w:sz w:val="16"/>
          <w:szCs w:val="16"/>
          <w:rtl/>
        </w:rPr>
        <w:t xml:space="preserve"> رستم یزدانی</w:t>
      </w:r>
      <w:r w:rsidR="00260382" w:rsidRPr="00331E5B">
        <w:rPr>
          <w:rFonts w:cs="B Nazanin" w:hint="cs"/>
          <w:b/>
          <w:bCs/>
          <w:sz w:val="16"/>
          <w:szCs w:val="16"/>
          <w:rtl/>
        </w:rPr>
        <w:t xml:space="preserve">- </w:t>
      </w:r>
      <w:r w:rsidR="0063049B" w:rsidRPr="00331E5B">
        <w:rPr>
          <w:rFonts w:cs="B Nazanin" w:hint="cs"/>
          <w:b/>
          <w:bCs/>
          <w:sz w:val="16"/>
          <w:szCs w:val="16"/>
          <w:rtl/>
        </w:rPr>
        <w:tab/>
        <w:t>مدیرگروه داخلی</w:t>
      </w:r>
    </w:p>
    <w:sectPr w:rsidR="0063049B" w:rsidRPr="00331E5B" w:rsidSect="00FC703D">
      <w:pgSz w:w="11906" w:h="16838"/>
      <w:pgMar w:top="-238" w:right="1440" w:bottom="-249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altName w:val="Microsoft YaHei"/>
    <w:charset w:val="86"/>
    <w:family w:val="swiss"/>
    <w:pitch w:val="variable"/>
    <w:sig w:usb0="00000000" w:usb1="28CF3C52" w:usb2="00000016" w:usb3="00000000" w:csb0="0004001F" w:csb1="00000000"/>
  </w:font>
  <w:font w:name="Gill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714D0"/>
    <w:multiLevelType w:val="hybridMultilevel"/>
    <w:tmpl w:val="35321648"/>
    <w:lvl w:ilvl="0" w:tplc="F7B8005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46"/>
    <w:rsid w:val="000012AD"/>
    <w:rsid w:val="000079C5"/>
    <w:rsid w:val="0001083C"/>
    <w:rsid w:val="0001105D"/>
    <w:rsid w:val="00014A51"/>
    <w:rsid w:val="000178BE"/>
    <w:rsid w:val="00021B26"/>
    <w:rsid w:val="000234A9"/>
    <w:rsid w:val="00024006"/>
    <w:rsid w:val="00025746"/>
    <w:rsid w:val="00033F95"/>
    <w:rsid w:val="0003529F"/>
    <w:rsid w:val="000375B4"/>
    <w:rsid w:val="00042A2E"/>
    <w:rsid w:val="00045956"/>
    <w:rsid w:val="00054D43"/>
    <w:rsid w:val="00055E04"/>
    <w:rsid w:val="00056066"/>
    <w:rsid w:val="000621DC"/>
    <w:rsid w:val="00064D67"/>
    <w:rsid w:val="00065F93"/>
    <w:rsid w:val="00071617"/>
    <w:rsid w:val="000726D9"/>
    <w:rsid w:val="0007455E"/>
    <w:rsid w:val="000773E1"/>
    <w:rsid w:val="00081F14"/>
    <w:rsid w:val="000835D5"/>
    <w:rsid w:val="00090CDE"/>
    <w:rsid w:val="00092F75"/>
    <w:rsid w:val="000933ED"/>
    <w:rsid w:val="00093ACE"/>
    <w:rsid w:val="00095AE9"/>
    <w:rsid w:val="00097A36"/>
    <w:rsid w:val="000B10F5"/>
    <w:rsid w:val="000B1AE7"/>
    <w:rsid w:val="000B20E0"/>
    <w:rsid w:val="000B5D47"/>
    <w:rsid w:val="000C7C8C"/>
    <w:rsid w:val="000D11E8"/>
    <w:rsid w:val="000D4065"/>
    <w:rsid w:val="000D4100"/>
    <w:rsid w:val="000D632F"/>
    <w:rsid w:val="000E0E21"/>
    <w:rsid w:val="000E0F42"/>
    <w:rsid w:val="000E199E"/>
    <w:rsid w:val="000E6E61"/>
    <w:rsid w:val="00120568"/>
    <w:rsid w:val="001229A3"/>
    <w:rsid w:val="00125BFE"/>
    <w:rsid w:val="00126324"/>
    <w:rsid w:val="00126913"/>
    <w:rsid w:val="001550F0"/>
    <w:rsid w:val="00156F73"/>
    <w:rsid w:val="001608EE"/>
    <w:rsid w:val="001637AB"/>
    <w:rsid w:val="00165732"/>
    <w:rsid w:val="00165DC5"/>
    <w:rsid w:val="00171959"/>
    <w:rsid w:val="001729BE"/>
    <w:rsid w:val="001750E4"/>
    <w:rsid w:val="001770EB"/>
    <w:rsid w:val="00191CF6"/>
    <w:rsid w:val="001920EF"/>
    <w:rsid w:val="001A608B"/>
    <w:rsid w:val="001B0B51"/>
    <w:rsid w:val="001B177D"/>
    <w:rsid w:val="001B375C"/>
    <w:rsid w:val="001C1290"/>
    <w:rsid w:val="001C7E8E"/>
    <w:rsid w:val="001D03EA"/>
    <w:rsid w:val="001D40F6"/>
    <w:rsid w:val="001D5D81"/>
    <w:rsid w:val="001F450A"/>
    <w:rsid w:val="001F4705"/>
    <w:rsid w:val="002033BC"/>
    <w:rsid w:val="002036C0"/>
    <w:rsid w:val="00206509"/>
    <w:rsid w:val="00214FD5"/>
    <w:rsid w:val="002165CA"/>
    <w:rsid w:val="0022050F"/>
    <w:rsid w:val="00222DDB"/>
    <w:rsid w:val="00224766"/>
    <w:rsid w:val="00224FB3"/>
    <w:rsid w:val="00226CFD"/>
    <w:rsid w:val="00230DC2"/>
    <w:rsid w:val="00237040"/>
    <w:rsid w:val="00246063"/>
    <w:rsid w:val="00260382"/>
    <w:rsid w:val="00265FEF"/>
    <w:rsid w:val="00273E07"/>
    <w:rsid w:val="002770BB"/>
    <w:rsid w:val="00282779"/>
    <w:rsid w:val="002861D2"/>
    <w:rsid w:val="002873BB"/>
    <w:rsid w:val="00290A27"/>
    <w:rsid w:val="002915F2"/>
    <w:rsid w:val="002A394A"/>
    <w:rsid w:val="002B00C9"/>
    <w:rsid w:val="002B79EF"/>
    <w:rsid w:val="002C6756"/>
    <w:rsid w:val="002C7CDC"/>
    <w:rsid w:val="002C7E89"/>
    <w:rsid w:val="002D10B7"/>
    <w:rsid w:val="002D3532"/>
    <w:rsid w:val="002E0542"/>
    <w:rsid w:val="0031267A"/>
    <w:rsid w:val="00314159"/>
    <w:rsid w:val="00315532"/>
    <w:rsid w:val="00316AA2"/>
    <w:rsid w:val="00316DCC"/>
    <w:rsid w:val="00331E5B"/>
    <w:rsid w:val="00332FED"/>
    <w:rsid w:val="00334BD4"/>
    <w:rsid w:val="00335AC6"/>
    <w:rsid w:val="00342B28"/>
    <w:rsid w:val="00344BEB"/>
    <w:rsid w:val="00347283"/>
    <w:rsid w:val="0035124A"/>
    <w:rsid w:val="00352A44"/>
    <w:rsid w:val="00353130"/>
    <w:rsid w:val="003547C4"/>
    <w:rsid w:val="00354C06"/>
    <w:rsid w:val="00356493"/>
    <w:rsid w:val="00361EDC"/>
    <w:rsid w:val="00371AC8"/>
    <w:rsid w:val="00372580"/>
    <w:rsid w:val="00374C4C"/>
    <w:rsid w:val="003805DF"/>
    <w:rsid w:val="00381B91"/>
    <w:rsid w:val="00383F5D"/>
    <w:rsid w:val="00384295"/>
    <w:rsid w:val="00386327"/>
    <w:rsid w:val="003877D5"/>
    <w:rsid w:val="00393055"/>
    <w:rsid w:val="0039760E"/>
    <w:rsid w:val="003A042C"/>
    <w:rsid w:val="003B01AF"/>
    <w:rsid w:val="003B1ED0"/>
    <w:rsid w:val="003B58C0"/>
    <w:rsid w:val="003C0DA9"/>
    <w:rsid w:val="003D1966"/>
    <w:rsid w:val="003D2F3E"/>
    <w:rsid w:val="003D3228"/>
    <w:rsid w:val="003D4DE1"/>
    <w:rsid w:val="003D53CA"/>
    <w:rsid w:val="003E4256"/>
    <w:rsid w:val="003E5E8D"/>
    <w:rsid w:val="003F2668"/>
    <w:rsid w:val="003F39EC"/>
    <w:rsid w:val="003F7D93"/>
    <w:rsid w:val="00400693"/>
    <w:rsid w:val="0040652C"/>
    <w:rsid w:val="00413F87"/>
    <w:rsid w:val="00414F4F"/>
    <w:rsid w:val="00421FEF"/>
    <w:rsid w:val="0042672D"/>
    <w:rsid w:val="00427283"/>
    <w:rsid w:val="00433FED"/>
    <w:rsid w:val="004343F8"/>
    <w:rsid w:val="00437689"/>
    <w:rsid w:val="00463473"/>
    <w:rsid w:val="00464E6E"/>
    <w:rsid w:val="00471F5C"/>
    <w:rsid w:val="004727DA"/>
    <w:rsid w:val="004743A4"/>
    <w:rsid w:val="00490445"/>
    <w:rsid w:val="0049601A"/>
    <w:rsid w:val="004A1E5D"/>
    <w:rsid w:val="004A76A8"/>
    <w:rsid w:val="004C27B3"/>
    <w:rsid w:val="004C36F8"/>
    <w:rsid w:val="004D19EB"/>
    <w:rsid w:val="004D28AD"/>
    <w:rsid w:val="004D2DC9"/>
    <w:rsid w:val="004E178D"/>
    <w:rsid w:val="004E6861"/>
    <w:rsid w:val="0050039F"/>
    <w:rsid w:val="00510F8C"/>
    <w:rsid w:val="005271EF"/>
    <w:rsid w:val="00537F8F"/>
    <w:rsid w:val="005405F9"/>
    <w:rsid w:val="005416BF"/>
    <w:rsid w:val="00544013"/>
    <w:rsid w:val="00546408"/>
    <w:rsid w:val="005541A9"/>
    <w:rsid w:val="00555E69"/>
    <w:rsid w:val="00557079"/>
    <w:rsid w:val="00563FA8"/>
    <w:rsid w:val="005669AA"/>
    <w:rsid w:val="00573C69"/>
    <w:rsid w:val="00576F67"/>
    <w:rsid w:val="00580DD9"/>
    <w:rsid w:val="00591F77"/>
    <w:rsid w:val="00596880"/>
    <w:rsid w:val="005A0A80"/>
    <w:rsid w:val="005A19D7"/>
    <w:rsid w:val="005A486B"/>
    <w:rsid w:val="005A776A"/>
    <w:rsid w:val="005B5AAF"/>
    <w:rsid w:val="005B6041"/>
    <w:rsid w:val="005B6396"/>
    <w:rsid w:val="005B7620"/>
    <w:rsid w:val="005D52D5"/>
    <w:rsid w:val="005D53D3"/>
    <w:rsid w:val="005E25D5"/>
    <w:rsid w:val="005F0BC1"/>
    <w:rsid w:val="005F28EF"/>
    <w:rsid w:val="00601B06"/>
    <w:rsid w:val="00602D29"/>
    <w:rsid w:val="00607C60"/>
    <w:rsid w:val="0061017B"/>
    <w:rsid w:val="00616C7E"/>
    <w:rsid w:val="00617542"/>
    <w:rsid w:val="00630190"/>
    <w:rsid w:val="0063049B"/>
    <w:rsid w:val="00632F0E"/>
    <w:rsid w:val="00651473"/>
    <w:rsid w:val="006535D5"/>
    <w:rsid w:val="006575A8"/>
    <w:rsid w:val="0066529A"/>
    <w:rsid w:val="00665C4B"/>
    <w:rsid w:val="006668B8"/>
    <w:rsid w:val="00670E63"/>
    <w:rsid w:val="00675C66"/>
    <w:rsid w:val="00680D64"/>
    <w:rsid w:val="00692E94"/>
    <w:rsid w:val="006A1496"/>
    <w:rsid w:val="006B44C2"/>
    <w:rsid w:val="006C060C"/>
    <w:rsid w:val="006F1995"/>
    <w:rsid w:val="00704890"/>
    <w:rsid w:val="00705203"/>
    <w:rsid w:val="0071407A"/>
    <w:rsid w:val="0071414D"/>
    <w:rsid w:val="007207E3"/>
    <w:rsid w:val="00723874"/>
    <w:rsid w:val="00726223"/>
    <w:rsid w:val="00730D8A"/>
    <w:rsid w:val="0073126C"/>
    <w:rsid w:val="00736D0D"/>
    <w:rsid w:val="00737446"/>
    <w:rsid w:val="0075120C"/>
    <w:rsid w:val="0075600C"/>
    <w:rsid w:val="0076549E"/>
    <w:rsid w:val="00772E56"/>
    <w:rsid w:val="00775425"/>
    <w:rsid w:val="0078098D"/>
    <w:rsid w:val="00785E8E"/>
    <w:rsid w:val="007901CA"/>
    <w:rsid w:val="00791D87"/>
    <w:rsid w:val="007B18D0"/>
    <w:rsid w:val="007B52C4"/>
    <w:rsid w:val="007B5CE3"/>
    <w:rsid w:val="007B6879"/>
    <w:rsid w:val="007C4D14"/>
    <w:rsid w:val="007C692E"/>
    <w:rsid w:val="007D1319"/>
    <w:rsid w:val="007E1E17"/>
    <w:rsid w:val="007E4234"/>
    <w:rsid w:val="007F08E2"/>
    <w:rsid w:val="007F462E"/>
    <w:rsid w:val="007F56CE"/>
    <w:rsid w:val="00803D45"/>
    <w:rsid w:val="00804038"/>
    <w:rsid w:val="00816E7F"/>
    <w:rsid w:val="00823FF0"/>
    <w:rsid w:val="00825E1D"/>
    <w:rsid w:val="00826DE9"/>
    <w:rsid w:val="00832A92"/>
    <w:rsid w:val="0083466B"/>
    <w:rsid w:val="0084234D"/>
    <w:rsid w:val="00845970"/>
    <w:rsid w:val="008475C1"/>
    <w:rsid w:val="0085102A"/>
    <w:rsid w:val="00851D66"/>
    <w:rsid w:val="0085227E"/>
    <w:rsid w:val="008547AB"/>
    <w:rsid w:val="00854D0A"/>
    <w:rsid w:val="00855CD1"/>
    <w:rsid w:val="00856C08"/>
    <w:rsid w:val="00860B02"/>
    <w:rsid w:val="00863204"/>
    <w:rsid w:val="00867301"/>
    <w:rsid w:val="00872F03"/>
    <w:rsid w:val="00890D62"/>
    <w:rsid w:val="008B3ADF"/>
    <w:rsid w:val="008B45AF"/>
    <w:rsid w:val="008C450D"/>
    <w:rsid w:val="008E0CFD"/>
    <w:rsid w:val="008E11DC"/>
    <w:rsid w:val="008F1C39"/>
    <w:rsid w:val="008F2B12"/>
    <w:rsid w:val="0090347A"/>
    <w:rsid w:val="0091080B"/>
    <w:rsid w:val="0091141B"/>
    <w:rsid w:val="00911BC1"/>
    <w:rsid w:val="00913DF6"/>
    <w:rsid w:val="00915FCB"/>
    <w:rsid w:val="00923287"/>
    <w:rsid w:val="009325DF"/>
    <w:rsid w:val="0093294E"/>
    <w:rsid w:val="00932C53"/>
    <w:rsid w:val="00935161"/>
    <w:rsid w:val="00954992"/>
    <w:rsid w:val="0096469E"/>
    <w:rsid w:val="00973657"/>
    <w:rsid w:val="0098022F"/>
    <w:rsid w:val="0098339E"/>
    <w:rsid w:val="00983CAF"/>
    <w:rsid w:val="009913BF"/>
    <w:rsid w:val="00996572"/>
    <w:rsid w:val="00996C2C"/>
    <w:rsid w:val="009A55A1"/>
    <w:rsid w:val="009A5F82"/>
    <w:rsid w:val="009A69B2"/>
    <w:rsid w:val="009A7EC4"/>
    <w:rsid w:val="009B2F97"/>
    <w:rsid w:val="009C3BF6"/>
    <w:rsid w:val="009D7DD0"/>
    <w:rsid w:val="009E23AE"/>
    <w:rsid w:val="009F349E"/>
    <w:rsid w:val="00A02754"/>
    <w:rsid w:val="00A0536D"/>
    <w:rsid w:val="00A161DA"/>
    <w:rsid w:val="00A1675F"/>
    <w:rsid w:val="00A20177"/>
    <w:rsid w:val="00A211A5"/>
    <w:rsid w:val="00A242DF"/>
    <w:rsid w:val="00A24476"/>
    <w:rsid w:val="00A25350"/>
    <w:rsid w:val="00A32A17"/>
    <w:rsid w:val="00A4049A"/>
    <w:rsid w:val="00A47CA7"/>
    <w:rsid w:val="00A55193"/>
    <w:rsid w:val="00A562E0"/>
    <w:rsid w:val="00A67C98"/>
    <w:rsid w:val="00A71AAA"/>
    <w:rsid w:val="00A71B4C"/>
    <w:rsid w:val="00A73C58"/>
    <w:rsid w:val="00A74B6E"/>
    <w:rsid w:val="00A751AF"/>
    <w:rsid w:val="00A77ABF"/>
    <w:rsid w:val="00A81FDC"/>
    <w:rsid w:val="00A837C0"/>
    <w:rsid w:val="00AA02D4"/>
    <w:rsid w:val="00AA0F62"/>
    <w:rsid w:val="00AA13C4"/>
    <w:rsid w:val="00AA28F2"/>
    <w:rsid w:val="00AA508F"/>
    <w:rsid w:val="00AB5639"/>
    <w:rsid w:val="00AB6CA5"/>
    <w:rsid w:val="00AC42E0"/>
    <w:rsid w:val="00AD2F4E"/>
    <w:rsid w:val="00AF55C8"/>
    <w:rsid w:val="00B04EDC"/>
    <w:rsid w:val="00B213F7"/>
    <w:rsid w:val="00B27163"/>
    <w:rsid w:val="00B31211"/>
    <w:rsid w:val="00B34A8F"/>
    <w:rsid w:val="00B40749"/>
    <w:rsid w:val="00B4427A"/>
    <w:rsid w:val="00B577FC"/>
    <w:rsid w:val="00B60C04"/>
    <w:rsid w:val="00B70392"/>
    <w:rsid w:val="00B70C68"/>
    <w:rsid w:val="00B72349"/>
    <w:rsid w:val="00B82508"/>
    <w:rsid w:val="00B872C9"/>
    <w:rsid w:val="00B95E27"/>
    <w:rsid w:val="00B965ED"/>
    <w:rsid w:val="00B97160"/>
    <w:rsid w:val="00BA1EA4"/>
    <w:rsid w:val="00BB05A9"/>
    <w:rsid w:val="00BC2044"/>
    <w:rsid w:val="00BC3AFB"/>
    <w:rsid w:val="00BC44BE"/>
    <w:rsid w:val="00BD089B"/>
    <w:rsid w:val="00BD4F02"/>
    <w:rsid w:val="00BE2A30"/>
    <w:rsid w:val="00BE47CB"/>
    <w:rsid w:val="00BE7159"/>
    <w:rsid w:val="00BF7C0A"/>
    <w:rsid w:val="00C00858"/>
    <w:rsid w:val="00C05BAA"/>
    <w:rsid w:val="00C1577A"/>
    <w:rsid w:val="00C17CBA"/>
    <w:rsid w:val="00C2304B"/>
    <w:rsid w:val="00C254C5"/>
    <w:rsid w:val="00C279CA"/>
    <w:rsid w:val="00C404A9"/>
    <w:rsid w:val="00C43FD4"/>
    <w:rsid w:val="00C4477F"/>
    <w:rsid w:val="00C5423E"/>
    <w:rsid w:val="00C62651"/>
    <w:rsid w:val="00C62CAB"/>
    <w:rsid w:val="00C71EE0"/>
    <w:rsid w:val="00C7254E"/>
    <w:rsid w:val="00C77E9A"/>
    <w:rsid w:val="00C84143"/>
    <w:rsid w:val="00C90FC2"/>
    <w:rsid w:val="00C929E0"/>
    <w:rsid w:val="00C94AD9"/>
    <w:rsid w:val="00C96368"/>
    <w:rsid w:val="00C97C39"/>
    <w:rsid w:val="00CA178E"/>
    <w:rsid w:val="00CB27C8"/>
    <w:rsid w:val="00CC7DF7"/>
    <w:rsid w:val="00CD35A6"/>
    <w:rsid w:val="00CE1A1C"/>
    <w:rsid w:val="00CE35B9"/>
    <w:rsid w:val="00CF3F16"/>
    <w:rsid w:val="00CF43B0"/>
    <w:rsid w:val="00D00338"/>
    <w:rsid w:val="00D05F95"/>
    <w:rsid w:val="00D07338"/>
    <w:rsid w:val="00D103DD"/>
    <w:rsid w:val="00D12EBC"/>
    <w:rsid w:val="00D20129"/>
    <w:rsid w:val="00D25ED7"/>
    <w:rsid w:val="00D274D1"/>
    <w:rsid w:val="00D2792A"/>
    <w:rsid w:val="00D3188B"/>
    <w:rsid w:val="00D349FA"/>
    <w:rsid w:val="00D35B6C"/>
    <w:rsid w:val="00D41C16"/>
    <w:rsid w:val="00D41D44"/>
    <w:rsid w:val="00D536BF"/>
    <w:rsid w:val="00D5412D"/>
    <w:rsid w:val="00D56165"/>
    <w:rsid w:val="00D61ADB"/>
    <w:rsid w:val="00D8203A"/>
    <w:rsid w:val="00DB5AFC"/>
    <w:rsid w:val="00DC2A65"/>
    <w:rsid w:val="00DC2DD5"/>
    <w:rsid w:val="00DC385A"/>
    <w:rsid w:val="00DC6CFF"/>
    <w:rsid w:val="00DD2D1C"/>
    <w:rsid w:val="00DD7D1B"/>
    <w:rsid w:val="00DD7E65"/>
    <w:rsid w:val="00DD7ED7"/>
    <w:rsid w:val="00DE4172"/>
    <w:rsid w:val="00DE47A6"/>
    <w:rsid w:val="00DE5557"/>
    <w:rsid w:val="00DE77FB"/>
    <w:rsid w:val="00DF522E"/>
    <w:rsid w:val="00DF6B9D"/>
    <w:rsid w:val="00E0747A"/>
    <w:rsid w:val="00E159DC"/>
    <w:rsid w:val="00E24089"/>
    <w:rsid w:val="00E31361"/>
    <w:rsid w:val="00E3161E"/>
    <w:rsid w:val="00E41B8D"/>
    <w:rsid w:val="00E44380"/>
    <w:rsid w:val="00E4586F"/>
    <w:rsid w:val="00E458A9"/>
    <w:rsid w:val="00E45A33"/>
    <w:rsid w:val="00E51694"/>
    <w:rsid w:val="00E55956"/>
    <w:rsid w:val="00E56F22"/>
    <w:rsid w:val="00E63028"/>
    <w:rsid w:val="00E70372"/>
    <w:rsid w:val="00E76E34"/>
    <w:rsid w:val="00E813CB"/>
    <w:rsid w:val="00E87417"/>
    <w:rsid w:val="00E95414"/>
    <w:rsid w:val="00EA1797"/>
    <w:rsid w:val="00EA25F4"/>
    <w:rsid w:val="00EA61AF"/>
    <w:rsid w:val="00EA6E57"/>
    <w:rsid w:val="00EB07A4"/>
    <w:rsid w:val="00EC64DD"/>
    <w:rsid w:val="00ED0375"/>
    <w:rsid w:val="00ED75F9"/>
    <w:rsid w:val="00EE6F58"/>
    <w:rsid w:val="00EE751A"/>
    <w:rsid w:val="00F04230"/>
    <w:rsid w:val="00F16312"/>
    <w:rsid w:val="00F30244"/>
    <w:rsid w:val="00F358DE"/>
    <w:rsid w:val="00F4023E"/>
    <w:rsid w:val="00F40A3F"/>
    <w:rsid w:val="00F4344F"/>
    <w:rsid w:val="00F47D0D"/>
    <w:rsid w:val="00F5414E"/>
    <w:rsid w:val="00F61203"/>
    <w:rsid w:val="00F63A55"/>
    <w:rsid w:val="00F74E23"/>
    <w:rsid w:val="00FA1AE0"/>
    <w:rsid w:val="00FA3013"/>
    <w:rsid w:val="00FA3668"/>
    <w:rsid w:val="00FB0AD9"/>
    <w:rsid w:val="00FB2508"/>
    <w:rsid w:val="00FB462F"/>
    <w:rsid w:val="00FB516F"/>
    <w:rsid w:val="00FB7BF2"/>
    <w:rsid w:val="00FC0F30"/>
    <w:rsid w:val="00FC3FE9"/>
    <w:rsid w:val="00FC6ADF"/>
    <w:rsid w:val="00FC703D"/>
    <w:rsid w:val="00FD0F6A"/>
    <w:rsid w:val="00FD12BC"/>
    <w:rsid w:val="00FD15A8"/>
    <w:rsid w:val="00FD4F0D"/>
    <w:rsid w:val="00FD59FF"/>
    <w:rsid w:val="00FE3F50"/>
    <w:rsid w:val="00FE5E77"/>
    <w:rsid w:val="00FF050F"/>
    <w:rsid w:val="00FF0F23"/>
    <w:rsid w:val="00FF2D7F"/>
    <w:rsid w:val="00FF326A"/>
    <w:rsid w:val="00FF7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7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41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7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4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8349-A991-4C88-838F-E54118E3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</dc:creator>
  <cp:lastModifiedBy>نام کاربری عمومی</cp:lastModifiedBy>
  <cp:revision>3</cp:revision>
  <cp:lastPrinted>2019-04-20T08:01:00Z</cp:lastPrinted>
  <dcterms:created xsi:type="dcterms:W3CDTF">2019-04-20T08:01:00Z</dcterms:created>
  <dcterms:modified xsi:type="dcterms:W3CDTF">2019-04-20T08:07:00Z</dcterms:modified>
</cp:coreProperties>
</file>